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IMILIN BINTI LIMBOTUNG @ CLAR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4081252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0967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2949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1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IMILIN BINTI LIMBOTUNG @ CLAR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4081252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57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mant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57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